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6FD9DFB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3508B">
              <w:rPr>
                <w:rFonts w:hint="eastAsia"/>
                <w:sz w:val="20"/>
                <w:szCs w:val="20"/>
              </w:rPr>
              <w:t>中国四国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89D" w14:textId="77777777" w:rsidR="001A799A" w:rsidRDefault="001A799A">
      <w:r>
        <w:separator/>
      </w:r>
    </w:p>
  </w:endnote>
  <w:endnote w:type="continuationSeparator" w:id="0">
    <w:p w14:paraId="34EE125D" w14:textId="77777777" w:rsidR="001A799A" w:rsidRDefault="001A799A">
      <w:r>
        <w:continuationSeparator/>
      </w:r>
    </w:p>
  </w:endnote>
  <w:endnote w:type="continuationNotice" w:id="1">
    <w:p w14:paraId="2BE0CA56" w14:textId="77777777" w:rsidR="00A44402" w:rsidRDefault="00A4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546" w14:textId="77777777" w:rsidR="001A799A" w:rsidRDefault="001A799A">
      <w:r>
        <w:rPr>
          <w:rFonts w:hAnsi="Times New Roman" w:cs="Times New Roman"/>
          <w:color w:val="auto"/>
          <w:sz w:val="2"/>
          <w:szCs w:val="2"/>
        </w:rPr>
        <w:continuationSeparator/>
      </w:r>
    </w:p>
  </w:footnote>
  <w:footnote w:type="continuationSeparator" w:id="0">
    <w:p w14:paraId="0DA6BA6C" w14:textId="77777777" w:rsidR="001A799A" w:rsidRDefault="001A799A">
      <w:r>
        <w:continuationSeparator/>
      </w:r>
    </w:p>
  </w:footnote>
  <w:footnote w:type="continuationNotice" w:id="1">
    <w:p w14:paraId="52D6C283" w14:textId="77777777" w:rsidR="00A44402" w:rsidRDefault="00A444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3508B"/>
    <w:rsid w:val="00072021"/>
    <w:rsid w:val="000857CB"/>
    <w:rsid w:val="00086502"/>
    <w:rsid w:val="000B02CD"/>
    <w:rsid w:val="001303BB"/>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3F40C1"/>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A6AA0"/>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402"/>
    <w:rsid w:val="00A44F08"/>
    <w:rsid w:val="00A762ED"/>
    <w:rsid w:val="00AC3C05"/>
    <w:rsid w:val="00B0523D"/>
    <w:rsid w:val="00B05701"/>
    <w:rsid w:val="00B34A49"/>
    <w:rsid w:val="00B51736"/>
    <w:rsid w:val="00B5282D"/>
    <w:rsid w:val="00B91B2F"/>
    <w:rsid w:val="00BA4437"/>
    <w:rsid w:val="00BE0701"/>
    <w:rsid w:val="00BF6B38"/>
    <w:rsid w:val="00C0727B"/>
    <w:rsid w:val="00C274E0"/>
    <w:rsid w:val="00C524D3"/>
    <w:rsid w:val="00C62559"/>
    <w:rsid w:val="00C626F4"/>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4.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9:00Z</dcterms:created>
  <dcterms:modified xsi:type="dcterms:W3CDTF">2024-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